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1965" w14:textId="77777777" w:rsidR="00E068A3" w:rsidRDefault="00A91F23" w:rsidP="007B39CF">
      <w:pPr>
        <w:spacing w:before="300" w:after="0"/>
        <w:jc w:val="center"/>
        <w:rPr>
          <w:rFonts w:ascii="Tymes" w:hAnsi="Tymes"/>
          <w:b/>
          <w:noProof/>
          <w:sz w:val="38"/>
          <w:szCs w:val="38"/>
          <w:lang w:eastAsia="en-IN"/>
        </w:rPr>
      </w:pPr>
      <w:r>
        <w:rPr>
          <w:rFonts w:ascii="Tymes" w:hAnsi="Tymes"/>
          <w:b/>
          <w:noProof/>
          <w:sz w:val="38"/>
          <w:szCs w:val="38"/>
          <w:lang w:eastAsia="zh-TW"/>
        </w:rPr>
        <w:pict w14:anchorId="7C4E04F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-22.2pt;width:78pt;height:76.85pt;z-index:251721728;mso-position-horizontal:center;mso-position-horizontal-relative:margin;mso-width-relative:margin;mso-height-relative:margin" stroked="f">
            <v:textbox>
              <w:txbxContent>
                <w:p w14:paraId="70AC7FAD" w14:textId="77777777" w:rsidR="00E068A3" w:rsidRDefault="00E068A3" w:rsidP="00E068A3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D7A17A8" wp14:editId="7FEA6D55">
                        <wp:extent cx="710487" cy="809625"/>
                        <wp:effectExtent l="19050" t="0" r="0" b="0"/>
                        <wp:docPr id="1" name="Picture 1" descr="C:\Users\Cards\Desktop\Sikh Wedding\Logo\Sikh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Sikh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487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25B42C95" w14:textId="77777777" w:rsidR="00E068A3" w:rsidRDefault="00E068A3" w:rsidP="007B39CF">
      <w:pPr>
        <w:spacing w:before="300" w:after="0"/>
        <w:jc w:val="center"/>
        <w:rPr>
          <w:rFonts w:ascii="Tymes" w:hAnsi="Tymes"/>
          <w:b/>
          <w:noProof/>
          <w:sz w:val="38"/>
          <w:szCs w:val="38"/>
          <w:lang w:eastAsia="en-IN"/>
        </w:rPr>
      </w:pPr>
    </w:p>
    <w:p w14:paraId="0C1F1165" w14:textId="77777777" w:rsidR="007B39CF" w:rsidRPr="00B3267B" w:rsidRDefault="007B39CF" w:rsidP="007B39CF">
      <w:pPr>
        <w:spacing w:before="300" w:after="0"/>
        <w:jc w:val="center"/>
        <w:rPr>
          <w:rFonts w:ascii="Tymes" w:hAnsi="Tymes"/>
          <w:noProof/>
          <w:sz w:val="38"/>
          <w:szCs w:val="38"/>
          <w:lang w:eastAsia="en-IN"/>
        </w:rPr>
      </w:pPr>
      <w:r w:rsidRPr="00B3267B">
        <w:rPr>
          <w:rFonts w:ascii="Tymes" w:hAnsi="Tymes"/>
          <w:noProof/>
          <w:sz w:val="38"/>
          <w:szCs w:val="38"/>
          <w:lang w:eastAsia="en-IN"/>
        </w:rPr>
        <w:t>Mrs. Narinder Kaur &amp; Mr. Balvant Singh</w:t>
      </w:r>
    </w:p>
    <w:p w14:paraId="1EEB0B30" w14:textId="77777777" w:rsidR="007B39CF" w:rsidRPr="00B3267B" w:rsidRDefault="007B39CF" w:rsidP="000C6144">
      <w:pPr>
        <w:spacing w:before="6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request the pleasure of your company on the</w:t>
      </w:r>
    </w:p>
    <w:p w14:paraId="3A18EC75" w14:textId="77777777" w:rsidR="007B39CF" w:rsidRPr="00B3267B" w:rsidRDefault="007B39CF" w:rsidP="00953F11">
      <w:pPr>
        <w:spacing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auspicious occasion of the marriage</w:t>
      </w:r>
    </w:p>
    <w:p w14:paraId="69340AEF" w14:textId="77777777" w:rsidR="007B39CF" w:rsidRPr="00B3267B" w:rsidRDefault="007B39CF" w:rsidP="00953F11">
      <w:pPr>
        <w:spacing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of their daughter</w:t>
      </w:r>
    </w:p>
    <w:p w14:paraId="0C946924" w14:textId="77777777" w:rsidR="007B39CF" w:rsidRPr="000C6144" w:rsidRDefault="007B39CF" w:rsidP="00E068A3">
      <w:pPr>
        <w:spacing w:before="160" w:after="0"/>
        <w:jc w:val="center"/>
        <w:rPr>
          <w:rFonts w:ascii="Apple Chancery" w:hAnsi="Apple Chancery"/>
          <w:b/>
          <w:noProof/>
          <w:sz w:val="54"/>
          <w:szCs w:val="54"/>
          <w:lang w:eastAsia="en-IN"/>
        </w:rPr>
      </w:pPr>
      <w:r w:rsidRPr="000C6144">
        <w:rPr>
          <w:rFonts w:ascii="Apple Chancery" w:hAnsi="Apple Chancery"/>
          <w:b/>
          <w:noProof/>
          <w:sz w:val="54"/>
          <w:szCs w:val="54"/>
          <w:lang w:eastAsia="en-IN"/>
        </w:rPr>
        <w:t>Simran Kaur</w:t>
      </w:r>
    </w:p>
    <w:p w14:paraId="34923649" w14:textId="77777777" w:rsidR="007B39CF" w:rsidRPr="00B3267B" w:rsidRDefault="007B39CF" w:rsidP="00953F11">
      <w:pPr>
        <w:spacing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to</w:t>
      </w:r>
    </w:p>
    <w:p w14:paraId="68396ECD" w14:textId="77777777" w:rsidR="007B39CF" w:rsidRPr="000C6144" w:rsidRDefault="007B39CF" w:rsidP="00953F11">
      <w:pPr>
        <w:spacing w:after="0"/>
        <w:jc w:val="center"/>
        <w:rPr>
          <w:rFonts w:ascii="Apple Chancery" w:hAnsi="Apple Chancery"/>
          <w:b/>
          <w:noProof/>
          <w:sz w:val="54"/>
          <w:szCs w:val="54"/>
          <w:lang w:eastAsia="en-IN"/>
        </w:rPr>
      </w:pPr>
      <w:r w:rsidRPr="000C6144">
        <w:rPr>
          <w:rFonts w:ascii="Apple Chancery" w:hAnsi="Apple Chancery"/>
          <w:b/>
          <w:noProof/>
          <w:sz w:val="54"/>
          <w:szCs w:val="54"/>
          <w:lang w:eastAsia="en-IN"/>
        </w:rPr>
        <w:t>Harpreet Singh</w:t>
      </w:r>
    </w:p>
    <w:p w14:paraId="7E5C97F8" w14:textId="77777777" w:rsidR="007B39CF" w:rsidRPr="00B3267B" w:rsidRDefault="007B39CF" w:rsidP="000C6144">
      <w:pPr>
        <w:spacing w:before="10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son of Mrs. Ashu Kaur &amp; Mr. Jasvir Singh</w:t>
      </w:r>
    </w:p>
    <w:p w14:paraId="413EFBB5" w14:textId="77777777" w:rsidR="007B39CF" w:rsidRPr="00B3267B" w:rsidRDefault="007B39CF" w:rsidP="00E068A3">
      <w:pPr>
        <w:spacing w:before="44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on Saturday 27th of January, 2018</w:t>
      </w:r>
    </w:p>
    <w:p w14:paraId="284B16E9" w14:textId="77777777" w:rsidR="007B39CF" w:rsidRPr="00B3267B" w:rsidRDefault="007B39CF" w:rsidP="00E068A3">
      <w:pPr>
        <w:spacing w:before="44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 xml:space="preserve">at Sri Guru Nanak Sikh Temple </w:t>
      </w:r>
    </w:p>
    <w:p w14:paraId="63BABF69" w14:textId="77777777" w:rsidR="007B39CF" w:rsidRPr="00B3267B" w:rsidRDefault="007B39CF" w:rsidP="00953F11">
      <w:pPr>
        <w:spacing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2269 Bogue Road, Yuba City, CA 95993</w:t>
      </w:r>
    </w:p>
    <w:p w14:paraId="0E4E0606" w14:textId="77777777" w:rsidR="007B39CF" w:rsidRPr="00B3267B" w:rsidRDefault="007B39CF" w:rsidP="00E068A3">
      <w:pPr>
        <w:spacing w:before="440" w:after="0"/>
        <w:jc w:val="center"/>
        <w:rPr>
          <w:rFonts w:ascii="Tymes" w:hAnsi="Tymes"/>
          <w:b/>
          <w:noProof/>
          <w:sz w:val="44"/>
          <w:szCs w:val="44"/>
          <w:lang w:eastAsia="en-IN"/>
        </w:rPr>
      </w:pPr>
      <w:r w:rsidRPr="00B3267B">
        <w:rPr>
          <w:rFonts w:ascii="Tymes" w:hAnsi="Tymes"/>
          <w:b/>
          <w:noProof/>
          <w:sz w:val="44"/>
          <w:szCs w:val="44"/>
          <w:lang w:eastAsia="en-IN"/>
        </w:rPr>
        <w:t>~Program~</w:t>
      </w:r>
    </w:p>
    <w:p w14:paraId="6249D6B7" w14:textId="77777777" w:rsidR="00E068A3" w:rsidRPr="00B3267B" w:rsidRDefault="007B39CF" w:rsidP="00E068A3">
      <w:pPr>
        <w:spacing w:before="100" w:after="0"/>
        <w:ind w:left="1872" w:right="1872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Arrival of Barat &amp; Milni ...</w:t>
      </w:r>
      <w:r w:rsidR="009B0321" w:rsidRPr="00B3267B">
        <w:rPr>
          <w:rFonts w:ascii="Tymes" w:hAnsi="Tymes"/>
          <w:noProof/>
          <w:sz w:val="36"/>
          <w:szCs w:val="36"/>
          <w:lang w:eastAsia="en-IN"/>
        </w:rPr>
        <w:t>...</w:t>
      </w:r>
      <w:r w:rsidR="00E068A3" w:rsidRPr="00B3267B">
        <w:rPr>
          <w:rFonts w:ascii="Tymes" w:hAnsi="Tymes"/>
          <w:noProof/>
          <w:sz w:val="36"/>
          <w:szCs w:val="36"/>
          <w:lang w:eastAsia="en-IN"/>
        </w:rPr>
        <w:t>....</w:t>
      </w:r>
      <w:r w:rsidRPr="00B3267B">
        <w:rPr>
          <w:rFonts w:ascii="Tymes" w:hAnsi="Tymes"/>
          <w:noProof/>
          <w:sz w:val="36"/>
          <w:szCs w:val="36"/>
          <w:lang w:eastAsia="en-IN"/>
        </w:rPr>
        <w:t>....... 9:30 a.m.</w:t>
      </w:r>
    </w:p>
    <w:p w14:paraId="45BF0FB5" w14:textId="77777777" w:rsidR="00E068A3" w:rsidRPr="00B3267B" w:rsidRDefault="007B39CF" w:rsidP="00E068A3">
      <w:pPr>
        <w:spacing w:before="60" w:after="0"/>
        <w:ind w:left="1872" w:right="1872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Wedding Ceremony ........</w:t>
      </w:r>
      <w:r w:rsidR="00507392" w:rsidRPr="00B3267B">
        <w:rPr>
          <w:rFonts w:ascii="Tymes" w:hAnsi="Tymes"/>
          <w:noProof/>
          <w:sz w:val="36"/>
          <w:szCs w:val="36"/>
          <w:lang w:eastAsia="en-IN"/>
        </w:rPr>
        <w:t>....</w:t>
      </w:r>
      <w:r w:rsidRPr="00B3267B">
        <w:rPr>
          <w:rFonts w:ascii="Tymes" w:hAnsi="Tymes"/>
          <w:noProof/>
          <w:sz w:val="36"/>
          <w:szCs w:val="36"/>
          <w:lang w:eastAsia="en-IN"/>
        </w:rPr>
        <w:t>.....</w:t>
      </w:r>
      <w:r w:rsidR="00E068A3" w:rsidRPr="00B3267B">
        <w:rPr>
          <w:rFonts w:ascii="Tymes" w:hAnsi="Tymes"/>
          <w:noProof/>
          <w:sz w:val="36"/>
          <w:szCs w:val="36"/>
          <w:lang w:eastAsia="en-IN"/>
        </w:rPr>
        <w:t>.....</w:t>
      </w:r>
      <w:r w:rsidRPr="00B3267B">
        <w:rPr>
          <w:rFonts w:ascii="Tymes" w:hAnsi="Tymes"/>
          <w:noProof/>
          <w:sz w:val="36"/>
          <w:szCs w:val="36"/>
          <w:lang w:eastAsia="en-IN"/>
        </w:rPr>
        <w:t>....... 11:00 a.m.</w:t>
      </w:r>
    </w:p>
    <w:p w14:paraId="4DCA7BCE" w14:textId="77777777" w:rsidR="00E068A3" w:rsidRPr="00B3267B" w:rsidRDefault="007B39CF" w:rsidP="00E068A3">
      <w:pPr>
        <w:spacing w:before="60" w:after="0"/>
        <w:ind w:left="1872" w:right="1872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Lunch ...........................</w:t>
      </w:r>
      <w:r w:rsidR="009B0321" w:rsidRPr="00B3267B">
        <w:rPr>
          <w:rFonts w:ascii="Tymes" w:hAnsi="Tymes"/>
          <w:noProof/>
          <w:sz w:val="36"/>
          <w:szCs w:val="36"/>
          <w:lang w:eastAsia="en-IN"/>
        </w:rPr>
        <w:t>.</w:t>
      </w:r>
      <w:r w:rsidRPr="00B3267B">
        <w:rPr>
          <w:rFonts w:ascii="Tymes" w:hAnsi="Tymes"/>
          <w:noProof/>
          <w:sz w:val="36"/>
          <w:szCs w:val="36"/>
          <w:lang w:eastAsia="en-IN"/>
        </w:rPr>
        <w:t>..........</w:t>
      </w:r>
      <w:r w:rsidR="00507392" w:rsidRPr="00B3267B">
        <w:rPr>
          <w:rFonts w:ascii="Tymes" w:hAnsi="Tymes"/>
          <w:noProof/>
          <w:sz w:val="36"/>
          <w:szCs w:val="36"/>
          <w:lang w:eastAsia="en-IN"/>
        </w:rPr>
        <w:t>..</w:t>
      </w:r>
      <w:r w:rsidRPr="00B3267B">
        <w:rPr>
          <w:rFonts w:ascii="Tymes" w:hAnsi="Tymes"/>
          <w:noProof/>
          <w:sz w:val="36"/>
          <w:szCs w:val="36"/>
          <w:lang w:eastAsia="en-IN"/>
        </w:rPr>
        <w:t>............ 1:00 p.m.</w:t>
      </w:r>
    </w:p>
    <w:p w14:paraId="6BFC5AA3" w14:textId="77777777" w:rsidR="008F63CB" w:rsidRPr="00B3267B" w:rsidRDefault="00E068A3" w:rsidP="00E068A3">
      <w:pPr>
        <w:spacing w:before="60" w:after="0"/>
        <w:ind w:left="1872" w:right="1872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Doli from Residence ......</w:t>
      </w:r>
      <w:r w:rsidR="007B39CF" w:rsidRPr="00B3267B">
        <w:rPr>
          <w:rFonts w:ascii="Tymes" w:hAnsi="Tymes"/>
          <w:noProof/>
          <w:sz w:val="36"/>
          <w:szCs w:val="36"/>
          <w:lang w:eastAsia="en-IN"/>
        </w:rPr>
        <w:t>.........</w:t>
      </w:r>
      <w:r w:rsidR="00507392" w:rsidRPr="00B3267B">
        <w:rPr>
          <w:rFonts w:ascii="Tymes" w:hAnsi="Tymes"/>
          <w:noProof/>
          <w:sz w:val="36"/>
          <w:szCs w:val="36"/>
          <w:lang w:eastAsia="en-IN"/>
        </w:rPr>
        <w:t>..</w:t>
      </w:r>
      <w:r w:rsidR="007B39CF" w:rsidRPr="00B3267B">
        <w:rPr>
          <w:rFonts w:ascii="Tymes" w:hAnsi="Tymes"/>
          <w:noProof/>
          <w:sz w:val="36"/>
          <w:szCs w:val="36"/>
          <w:lang w:eastAsia="en-IN"/>
        </w:rPr>
        <w:t>.......... 5:00 p.m.</w:t>
      </w:r>
    </w:p>
    <w:p w14:paraId="4B2E0006" w14:textId="77777777" w:rsidR="003A7A16" w:rsidRPr="00B3267B" w:rsidRDefault="00A91F23" w:rsidP="001708A2">
      <w:pPr>
        <w:spacing w:before="300" w:after="0"/>
        <w:jc w:val="center"/>
        <w:rPr>
          <w:rFonts w:ascii="ZapfCalligr BT" w:hAnsi="ZapfCalligr BT"/>
          <w:i/>
          <w:noProof/>
          <w:sz w:val="30"/>
          <w:szCs w:val="30"/>
          <w:lang w:eastAsia="en-IN"/>
        </w:rPr>
      </w:pPr>
      <w:r>
        <w:rPr>
          <w:rFonts w:ascii="ZapfCalligr BT" w:hAnsi="ZapfCalligr BT"/>
          <w:i/>
          <w:noProof/>
          <w:sz w:val="30"/>
          <w:szCs w:val="30"/>
          <w:lang w:eastAsia="zh-TW"/>
        </w:rPr>
        <w:pict w14:anchorId="5820B08C">
          <v:shape id="_x0000_s1032" type="#_x0000_t202" style="position:absolute;left:0;text-align:left;margin-left:0;margin-top:22.05pt;width:175.5pt;height:108.4pt;z-index:251726848;mso-position-horizontal:center;mso-position-horizontal-relative:margin;mso-width-relative:margin;mso-height-relative:margin" stroked="f">
            <v:textbox>
              <w:txbxContent>
                <w:p w14:paraId="52628B28" w14:textId="77777777" w:rsidR="008902FB" w:rsidRDefault="008902FB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F7145E5" wp14:editId="17935150">
                        <wp:extent cx="1981200" cy="1117963"/>
                        <wp:effectExtent l="19050" t="0" r="0" b="0"/>
                        <wp:docPr id="4" name="Picture 2" descr="C:\Users\Cards\Desktop\Sikh Wedding\Logo\Doli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Doli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184" cy="1120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3EC3B3BB" w14:textId="77777777" w:rsidR="003A7A16" w:rsidRDefault="00A91F23" w:rsidP="001708A2">
      <w:pPr>
        <w:spacing w:before="3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alligr BT" w:hAnsi="ZapfCalligr BT"/>
          <w:b/>
          <w:i/>
          <w:noProof/>
          <w:sz w:val="30"/>
          <w:szCs w:val="30"/>
          <w:lang w:eastAsia="zh-TW"/>
        </w:rPr>
        <w:pict w14:anchorId="7921D5C7">
          <v:shape id="_x0000_s1030" type="#_x0000_t202" style="position:absolute;left:0;text-align:left;margin-left:27.15pt;margin-top:12.95pt;width:154.25pt;height:63pt;z-index:251723776;mso-height-percent:200;mso-height-percent:200;mso-width-relative:margin;mso-height-relative:margin" stroked="f">
            <v:textbox style="mso-fit-shape-to-text:t">
              <w:txbxContent>
                <w:p w14:paraId="6482AC58" w14:textId="77777777" w:rsidR="00E068A3" w:rsidRPr="00E068A3" w:rsidRDefault="00E068A3" w:rsidP="00E068A3">
                  <w:pPr>
                    <w:spacing w:after="0"/>
                    <w:rPr>
                      <w:rFonts w:ascii="Tymes" w:hAnsi="Tymes"/>
                      <w:sz w:val="34"/>
                      <w:szCs w:val="34"/>
                    </w:rPr>
                  </w:pPr>
                  <w:r w:rsidRPr="00E068A3">
                    <w:rPr>
                      <w:rFonts w:ascii="Tymes" w:hAnsi="Tymes"/>
                      <w:sz w:val="34"/>
                      <w:szCs w:val="34"/>
                    </w:rPr>
                    <w:t>R.S.V.P. :</w:t>
                  </w:r>
                </w:p>
                <w:p w14:paraId="041A8716" w14:textId="77777777" w:rsidR="00E068A3" w:rsidRPr="00E068A3" w:rsidRDefault="00E068A3" w:rsidP="00E068A3">
                  <w:pPr>
                    <w:spacing w:after="0"/>
                    <w:rPr>
                      <w:rFonts w:ascii="Tymes" w:hAnsi="Tymes"/>
                      <w:sz w:val="34"/>
                      <w:szCs w:val="34"/>
                    </w:rPr>
                  </w:pPr>
                  <w:r w:rsidRPr="00E068A3">
                    <w:rPr>
                      <w:rFonts w:ascii="Tymes" w:hAnsi="Tymes"/>
                      <w:sz w:val="34"/>
                      <w:szCs w:val="34"/>
                    </w:rPr>
                    <w:t>Mr. Balvant Singh</w:t>
                  </w:r>
                </w:p>
                <w:p w14:paraId="08BD05AD" w14:textId="77777777" w:rsidR="00E068A3" w:rsidRPr="00E068A3" w:rsidRDefault="00E068A3" w:rsidP="00E068A3">
                  <w:pPr>
                    <w:spacing w:after="0"/>
                    <w:rPr>
                      <w:rFonts w:ascii="Tymes" w:hAnsi="Tymes"/>
                      <w:sz w:val="34"/>
                      <w:szCs w:val="34"/>
                    </w:rPr>
                  </w:pPr>
                  <w:r w:rsidRPr="00E068A3">
                    <w:rPr>
                      <w:rFonts w:ascii="Tymes" w:hAnsi="Tymes"/>
                      <w:sz w:val="34"/>
                      <w:szCs w:val="34"/>
                    </w:rPr>
                    <w:t>Tel: (530) 254-2265</w:t>
                  </w:r>
                </w:p>
              </w:txbxContent>
            </v:textbox>
          </v:shape>
        </w:pict>
      </w:r>
      <w:r>
        <w:rPr>
          <w:rFonts w:ascii="ZapfCalligr BT" w:hAnsi="ZapfCalligr BT"/>
          <w:b/>
          <w:i/>
          <w:noProof/>
          <w:sz w:val="30"/>
          <w:szCs w:val="30"/>
          <w:lang w:val="en-US"/>
        </w:rPr>
        <w:pict w14:anchorId="22133B37">
          <v:shape id="_x0000_s1031" type="#_x0000_t202" style="position:absolute;left:0;text-align:left;margin-left:356.85pt;margin-top:12.95pt;width:154.25pt;height:63pt;z-index:251724800;mso-height-percent:200;mso-height-percent:200;mso-width-relative:margin;mso-height-relative:margin" stroked="f">
            <v:textbox style="mso-fit-shape-to-text:t">
              <w:txbxContent>
                <w:p w14:paraId="58E9E417" w14:textId="77777777" w:rsidR="00AC1560" w:rsidRPr="00AC1560" w:rsidRDefault="00AC1560" w:rsidP="00AC1560">
                  <w:pPr>
                    <w:spacing w:after="0"/>
                    <w:jc w:val="right"/>
                    <w:rPr>
                      <w:rFonts w:ascii="Tymes" w:hAnsi="Tymes"/>
                      <w:sz w:val="34"/>
                      <w:szCs w:val="34"/>
                    </w:rPr>
                  </w:pPr>
                  <w:r w:rsidRPr="00AC1560">
                    <w:rPr>
                      <w:rFonts w:ascii="Tymes" w:hAnsi="Tymes"/>
                      <w:sz w:val="34"/>
                      <w:szCs w:val="34"/>
                    </w:rPr>
                    <w:t>Best Wishes From:</w:t>
                  </w:r>
                </w:p>
                <w:p w14:paraId="1FE022F8" w14:textId="77777777" w:rsidR="00AC1560" w:rsidRPr="00AC1560" w:rsidRDefault="00AC1560" w:rsidP="00AC1560">
                  <w:pPr>
                    <w:spacing w:after="0"/>
                    <w:jc w:val="right"/>
                    <w:rPr>
                      <w:rFonts w:ascii="Tymes" w:hAnsi="Tymes"/>
                      <w:sz w:val="34"/>
                      <w:szCs w:val="34"/>
                    </w:rPr>
                  </w:pPr>
                  <w:r w:rsidRPr="00AC1560">
                    <w:rPr>
                      <w:rFonts w:ascii="Tymes" w:hAnsi="Tymes"/>
                      <w:sz w:val="34"/>
                      <w:szCs w:val="34"/>
                    </w:rPr>
                    <w:t>Singh Family</w:t>
                  </w:r>
                </w:p>
                <w:p w14:paraId="74AA4B0C" w14:textId="77777777" w:rsidR="00AC1560" w:rsidRPr="00AC1560" w:rsidRDefault="00AC1560" w:rsidP="00AC1560">
                  <w:pPr>
                    <w:spacing w:after="0"/>
                    <w:jc w:val="right"/>
                  </w:pPr>
                  <w:r w:rsidRPr="00AC1560">
                    <w:rPr>
                      <w:rFonts w:ascii="Tymes" w:hAnsi="Tymes"/>
                      <w:sz w:val="34"/>
                      <w:szCs w:val="34"/>
                    </w:rPr>
                    <w:t>&amp; All Relatives</w:t>
                  </w:r>
                </w:p>
              </w:txbxContent>
            </v:textbox>
          </v:shape>
        </w:pict>
      </w:r>
    </w:p>
    <w:p w14:paraId="74D2E6B2" w14:textId="77777777" w:rsidR="004530AF" w:rsidRDefault="00A91F23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alligr BT" w:hAnsi="ZapfCalligr BT"/>
          <w:b/>
          <w:i/>
          <w:noProof/>
          <w:sz w:val="28"/>
          <w:szCs w:val="28"/>
          <w:lang w:eastAsia="en-IN"/>
        </w:rPr>
        <w:pict w14:anchorId="56D373A3">
          <v:shape id="Text Box 2" o:spid="_x0000_s1026" type="#_x0000_t202" style="position:absolute;left:0;text-align:left;margin-left:.7pt;margin-top:87.75pt;width:538.4pt;height:53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0AD77916" w14:textId="5BDEBE04" w:rsidR="00A91F23" w:rsidRDefault="00A91F23" w:rsidP="00A91F23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hyperlink r:id="rId7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074D0658" w14:textId="77777777" w:rsidR="00A91F23" w:rsidRDefault="00A91F23" w:rsidP="00A91F23"/>
                <w:p w14:paraId="17C795EA" w14:textId="77777777" w:rsidR="008B282F" w:rsidRDefault="008B282F" w:rsidP="00A3224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59E92BBB" w14:textId="77777777" w:rsidR="00B3267B" w:rsidRDefault="00A91F23" w:rsidP="00B3267B">
      <w:pPr>
        <w:spacing w:before="16000" w:after="100"/>
        <w:jc w:val="center"/>
        <w:rPr>
          <w:rFonts w:ascii="Tymes" w:hAnsi="Tymes"/>
          <w:b/>
          <w:noProof/>
          <w:sz w:val="40"/>
          <w:szCs w:val="40"/>
          <w:lang w:eastAsia="en-IN"/>
        </w:rPr>
      </w:pPr>
      <w:r>
        <w:rPr>
          <w:rFonts w:ascii="Tymes" w:hAnsi="Tymes"/>
          <w:b/>
          <w:noProof/>
          <w:sz w:val="40"/>
          <w:szCs w:val="40"/>
          <w:lang w:eastAsia="zh-TW"/>
        </w:rPr>
        <w:lastRenderedPageBreak/>
        <w:pict w14:anchorId="09081912">
          <v:shape id="_x0000_s1034" type="#_x0000_t202" style="position:absolute;left:0;text-align:left;margin-left:0;margin-top:-15.45pt;width:113.25pt;height:162.35pt;z-index:251728896;mso-position-horizontal:center;mso-position-horizontal-relative:margin;mso-width-relative:margin;mso-height-relative:margin" stroked="f">
            <v:textbox style="mso-next-textbox:#_x0000_s1034">
              <w:txbxContent>
                <w:p w14:paraId="45713340" w14:textId="77777777" w:rsidR="00B3267B" w:rsidRPr="00B3267B" w:rsidRDefault="005615E0" w:rsidP="00531337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9A32BDA" wp14:editId="53D6101A">
                        <wp:extent cx="1162702" cy="1838325"/>
                        <wp:effectExtent l="19050" t="0" r="0" b="0"/>
                        <wp:docPr id="2" name="Picture 1" descr="C:\Users\Cards\Desktop\Sikh Wedding\Logo\Dance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ance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569" cy="1838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613F8284" w14:textId="77777777" w:rsidR="00695F52" w:rsidRPr="00B3267B" w:rsidRDefault="00695F52" w:rsidP="00B3267B">
      <w:pPr>
        <w:spacing w:before="3000" w:after="0"/>
        <w:jc w:val="center"/>
        <w:rPr>
          <w:rFonts w:ascii="Tymes" w:hAnsi="Tymes"/>
          <w:b/>
          <w:noProof/>
          <w:sz w:val="40"/>
          <w:szCs w:val="40"/>
          <w:lang w:eastAsia="en-IN"/>
        </w:rPr>
      </w:pPr>
      <w:r w:rsidRPr="00B3267B">
        <w:rPr>
          <w:rFonts w:ascii="Tymes" w:hAnsi="Tymes"/>
          <w:b/>
          <w:noProof/>
          <w:sz w:val="40"/>
          <w:szCs w:val="40"/>
          <w:lang w:eastAsia="en-IN"/>
        </w:rPr>
        <w:t>~Wedding Reception~</w:t>
      </w:r>
    </w:p>
    <w:p w14:paraId="5C7EFD22" w14:textId="77777777" w:rsidR="00695F52" w:rsidRPr="00B3267B" w:rsidRDefault="00695F52" w:rsidP="00B3267B">
      <w:pPr>
        <w:spacing w:before="50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Mrs. Narinder Kaur &amp; Mr. Balvant Singh</w:t>
      </w:r>
    </w:p>
    <w:p w14:paraId="0EC1F2DF" w14:textId="77777777" w:rsidR="00695F52" w:rsidRPr="00B3267B" w:rsidRDefault="00695F52" w:rsidP="00B3267B">
      <w:pPr>
        <w:spacing w:before="6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request the honor of your presence for a night</w:t>
      </w:r>
    </w:p>
    <w:p w14:paraId="418F0F9B" w14:textId="77777777" w:rsidR="00695F52" w:rsidRPr="00B3267B" w:rsidRDefault="00695F52" w:rsidP="00B3267B">
      <w:pPr>
        <w:spacing w:before="2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of celebration at the reception of</w:t>
      </w:r>
    </w:p>
    <w:p w14:paraId="285688CC" w14:textId="77777777" w:rsidR="00B3267B" w:rsidRPr="000C6144" w:rsidRDefault="00B3267B" w:rsidP="00B3267B">
      <w:pPr>
        <w:spacing w:before="280" w:after="0"/>
        <w:jc w:val="center"/>
        <w:rPr>
          <w:rFonts w:ascii="Apple Chancery" w:hAnsi="Apple Chancery"/>
          <w:b/>
          <w:noProof/>
          <w:sz w:val="54"/>
          <w:szCs w:val="54"/>
          <w:lang w:eastAsia="en-IN"/>
        </w:rPr>
      </w:pPr>
      <w:r w:rsidRPr="000C6144">
        <w:rPr>
          <w:rFonts w:ascii="Apple Chancery" w:hAnsi="Apple Chancery"/>
          <w:b/>
          <w:noProof/>
          <w:sz w:val="54"/>
          <w:szCs w:val="54"/>
          <w:lang w:eastAsia="en-IN"/>
        </w:rPr>
        <w:t>Simran Kaur</w:t>
      </w:r>
    </w:p>
    <w:p w14:paraId="1ACACBA2" w14:textId="77777777" w:rsidR="00B3267B" w:rsidRPr="00B3267B" w:rsidRDefault="00B3267B" w:rsidP="00B3267B">
      <w:pPr>
        <w:spacing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>
        <w:rPr>
          <w:rFonts w:ascii="Tymes" w:hAnsi="Tymes"/>
          <w:noProof/>
          <w:sz w:val="36"/>
          <w:szCs w:val="36"/>
          <w:lang w:eastAsia="en-IN"/>
        </w:rPr>
        <w:t>and</w:t>
      </w:r>
    </w:p>
    <w:p w14:paraId="70F2D14D" w14:textId="77777777" w:rsidR="00B3267B" w:rsidRPr="000C6144" w:rsidRDefault="00B3267B" w:rsidP="00B3267B">
      <w:pPr>
        <w:spacing w:after="0"/>
        <w:jc w:val="center"/>
        <w:rPr>
          <w:rFonts w:ascii="Apple Chancery" w:hAnsi="Apple Chancery"/>
          <w:b/>
          <w:noProof/>
          <w:sz w:val="54"/>
          <w:szCs w:val="54"/>
          <w:lang w:eastAsia="en-IN"/>
        </w:rPr>
      </w:pPr>
      <w:r w:rsidRPr="000C6144">
        <w:rPr>
          <w:rFonts w:ascii="Apple Chancery" w:hAnsi="Apple Chancery"/>
          <w:b/>
          <w:noProof/>
          <w:sz w:val="54"/>
          <w:szCs w:val="54"/>
          <w:lang w:eastAsia="en-IN"/>
        </w:rPr>
        <w:t>Harpreet Singh</w:t>
      </w:r>
    </w:p>
    <w:p w14:paraId="2E5473CE" w14:textId="77777777" w:rsidR="00695F52" w:rsidRPr="00B3267B" w:rsidRDefault="00695F52" w:rsidP="00B3267B">
      <w:pPr>
        <w:spacing w:before="40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On Sunday 28th of January, 2018</w:t>
      </w:r>
    </w:p>
    <w:p w14:paraId="78EB70FC" w14:textId="77777777" w:rsidR="00695F52" w:rsidRPr="00B3267B" w:rsidRDefault="00695F52" w:rsidP="00B3267B">
      <w:pPr>
        <w:spacing w:before="40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6:00 p.m.</w:t>
      </w:r>
    </w:p>
    <w:p w14:paraId="7B5A7ADD" w14:textId="77777777" w:rsidR="00695F52" w:rsidRPr="00B3267B" w:rsidRDefault="00695F52" w:rsidP="00B3267B">
      <w:pPr>
        <w:spacing w:before="40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at</w:t>
      </w:r>
    </w:p>
    <w:p w14:paraId="59287249" w14:textId="77777777" w:rsidR="00695F52" w:rsidRPr="00B3267B" w:rsidRDefault="00695F52" w:rsidP="00B3267B">
      <w:pPr>
        <w:spacing w:before="2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White Lotus Banquet Hall</w:t>
      </w:r>
    </w:p>
    <w:p w14:paraId="7FB53A0D" w14:textId="77777777" w:rsidR="00695F52" w:rsidRPr="00B3267B" w:rsidRDefault="00695F52" w:rsidP="00B3267B">
      <w:pPr>
        <w:spacing w:before="2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 w:rsidRPr="00B3267B">
        <w:rPr>
          <w:rFonts w:ascii="Tymes" w:hAnsi="Tymes"/>
          <w:noProof/>
          <w:sz w:val="36"/>
          <w:szCs w:val="36"/>
          <w:lang w:eastAsia="en-IN"/>
        </w:rPr>
        <w:t>6105 Sunrise Vista Drive</w:t>
      </w:r>
    </w:p>
    <w:p w14:paraId="6680F543" w14:textId="77777777" w:rsidR="003A7A16" w:rsidRPr="00B3267B" w:rsidRDefault="00A91F23" w:rsidP="00B3267B">
      <w:pPr>
        <w:spacing w:before="20" w:after="0"/>
        <w:jc w:val="center"/>
        <w:rPr>
          <w:rFonts w:ascii="Tymes" w:hAnsi="Tymes"/>
          <w:noProof/>
          <w:sz w:val="36"/>
          <w:szCs w:val="36"/>
          <w:lang w:eastAsia="en-IN"/>
        </w:rPr>
      </w:pPr>
      <w:r>
        <w:rPr>
          <w:rFonts w:ascii="ZapfCalligr BT" w:hAnsi="ZapfCalligr BT"/>
          <w:b/>
          <w:i/>
          <w:noProof/>
          <w:sz w:val="28"/>
          <w:szCs w:val="28"/>
          <w:lang w:val="en-US"/>
        </w:rPr>
        <w:pict w14:anchorId="16B68DC0">
          <v:shape id="_x0000_s1036" type="#_x0000_t202" style="position:absolute;left:0;text-align:left;margin-left:.7pt;margin-top:136.8pt;width:538.4pt;height:53.8pt;z-index:2517319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4F7CF3FA" w14:textId="2339A8FC" w:rsidR="00A91F23" w:rsidRDefault="00A91F23" w:rsidP="00A91F23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hyperlink r:id="rId9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07A8ADFE" w14:textId="77777777" w:rsidR="00A91F23" w:rsidRDefault="00A91F23" w:rsidP="00A91F23"/>
                <w:p w14:paraId="203FCAFE" w14:textId="77777777" w:rsidR="00D024F9" w:rsidRDefault="00D024F9" w:rsidP="00A32244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Tymes" w:hAnsi="Tymes"/>
          <w:noProof/>
          <w:sz w:val="36"/>
          <w:szCs w:val="36"/>
          <w:lang w:eastAsia="zh-TW"/>
        </w:rPr>
        <w:pict w14:anchorId="7468B9CA">
          <v:shape id="_x0000_s1035" type="#_x0000_t202" style="position:absolute;left:0;text-align:left;margin-left:204.35pt;margin-top:56.15pt;width:129.9pt;height:41.95pt;z-index:251730944;mso-position-horizontal-relative:margin;mso-width-relative:margin;mso-height-relative:margin" stroked="f">
            <v:textbox>
              <w:txbxContent>
                <w:p w14:paraId="26C6BCC9" w14:textId="77777777" w:rsidR="00531337" w:rsidRDefault="00531337" w:rsidP="00531337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634A157" wp14:editId="3C1E7606">
                        <wp:extent cx="1343025" cy="400050"/>
                        <wp:effectExtent l="19050" t="0" r="9525" b="0"/>
                        <wp:docPr id="3" name="Picture 2" descr="C:\Users\Cards\Desktop\Sikh Wedding\Logo\Design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Design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695F52" w:rsidRPr="00B3267B">
        <w:rPr>
          <w:rFonts w:ascii="Tymes" w:hAnsi="Tymes"/>
          <w:noProof/>
          <w:sz w:val="36"/>
          <w:szCs w:val="36"/>
          <w:lang w:eastAsia="en-IN"/>
        </w:rPr>
        <w:t>Citrus Hieghts, CA 95610</w:t>
      </w:r>
    </w:p>
    <w:sectPr w:rsidR="003A7A16" w:rsidRPr="00B3267B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mes">
    <w:panose1 w:val="02000603080000020004"/>
    <w:charset w:val="00"/>
    <w:family w:val="modern"/>
    <w:notTrueType/>
    <w:pitch w:val="variable"/>
    <w:sig w:usb0="80000003" w:usb1="00000008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83" w:usb1="00000000" w:usb2="00000000" w:usb3="00000000" w:csb0="00000009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2D0"/>
    <w:rsid w:val="00011ABC"/>
    <w:rsid w:val="000416A4"/>
    <w:rsid w:val="00041B2A"/>
    <w:rsid w:val="0006036B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6144"/>
    <w:rsid w:val="000C79A5"/>
    <w:rsid w:val="00110297"/>
    <w:rsid w:val="00117FDA"/>
    <w:rsid w:val="0016500D"/>
    <w:rsid w:val="001708A2"/>
    <w:rsid w:val="001A3855"/>
    <w:rsid w:val="001D278F"/>
    <w:rsid w:val="001F27F1"/>
    <w:rsid w:val="0020169B"/>
    <w:rsid w:val="00207E02"/>
    <w:rsid w:val="00227F9E"/>
    <w:rsid w:val="002374B7"/>
    <w:rsid w:val="00264E7F"/>
    <w:rsid w:val="002A68A1"/>
    <w:rsid w:val="002C30AA"/>
    <w:rsid w:val="002C37E4"/>
    <w:rsid w:val="002D4506"/>
    <w:rsid w:val="002E3A37"/>
    <w:rsid w:val="002E4071"/>
    <w:rsid w:val="002F0AEB"/>
    <w:rsid w:val="002F305D"/>
    <w:rsid w:val="002F7BAE"/>
    <w:rsid w:val="00336061"/>
    <w:rsid w:val="0034484F"/>
    <w:rsid w:val="003A63B9"/>
    <w:rsid w:val="003A7A16"/>
    <w:rsid w:val="003B5813"/>
    <w:rsid w:val="003B6D4D"/>
    <w:rsid w:val="003C206E"/>
    <w:rsid w:val="003E7C7E"/>
    <w:rsid w:val="00400D0C"/>
    <w:rsid w:val="00422C11"/>
    <w:rsid w:val="00436978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507392"/>
    <w:rsid w:val="00512625"/>
    <w:rsid w:val="00516551"/>
    <w:rsid w:val="00521EC8"/>
    <w:rsid w:val="00531337"/>
    <w:rsid w:val="00554F95"/>
    <w:rsid w:val="0055543C"/>
    <w:rsid w:val="00561502"/>
    <w:rsid w:val="005615E0"/>
    <w:rsid w:val="005717D3"/>
    <w:rsid w:val="00576BD4"/>
    <w:rsid w:val="00585351"/>
    <w:rsid w:val="00591480"/>
    <w:rsid w:val="00592550"/>
    <w:rsid w:val="005A3815"/>
    <w:rsid w:val="005A6286"/>
    <w:rsid w:val="005C7598"/>
    <w:rsid w:val="005D68FD"/>
    <w:rsid w:val="00623B59"/>
    <w:rsid w:val="00644020"/>
    <w:rsid w:val="00646DED"/>
    <w:rsid w:val="0066110D"/>
    <w:rsid w:val="00662AED"/>
    <w:rsid w:val="00687D9D"/>
    <w:rsid w:val="0069055D"/>
    <w:rsid w:val="00695F52"/>
    <w:rsid w:val="00696615"/>
    <w:rsid w:val="006A0B1D"/>
    <w:rsid w:val="006B0C07"/>
    <w:rsid w:val="006C46EC"/>
    <w:rsid w:val="006D6D48"/>
    <w:rsid w:val="00706CCA"/>
    <w:rsid w:val="00707E86"/>
    <w:rsid w:val="00730F48"/>
    <w:rsid w:val="00733C97"/>
    <w:rsid w:val="00744150"/>
    <w:rsid w:val="007728FC"/>
    <w:rsid w:val="00792814"/>
    <w:rsid w:val="007A108F"/>
    <w:rsid w:val="007B39CF"/>
    <w:rsid w:val="007D4C0D"/>
    <w:rsid w:val="00813D62"/>
    <w:rsid w:val="00823B3A"/>
    <w:rsid w:val="008316D8"/>
    <w:rsid w:val="008328BE"/>
    <w:rsid w:val="00833768"/>
    <w:rsid w:val="00850E7D"/>
    <w:rsid w:val="008704E9"/>
    <w:rsid w:val="008902FB"/>
    <w:rsid w:val="008B282F"/>
    <w:rsid w:val="008B6E98"/>
    <w:rsid w:val="008F5A57"/>
    <w:rsid w:val="008F63CB"/>
    <w:rsid w:val="0092217F"/>
    <w:rsid w:val="009261BF"/>
    <w:rsid w:val="00953F11"/>
    <w:rsid w:val="009578A9"/>
    <w:rsid w:val="0096012E"/>
    <w:rsid w:val="0097697D"/>
    <w:rsid w:val="00982929"/>
    <w:rsid w:val="009A08F1"/>
    <w:rsid w:val="009A14AA"/>
    <w:rsid w:val="009B0321"/>
    <w:rsid w:val="009B716A"/>
    <w:rsid w:val="009C0267"/>
    <w:rsid w:val="009C3A62"/>
    <w:rsid w:val="009D46C8"/>
    <w:rsid w:val="009E42B7"/>
    <w:rsid w:val="009E5F11"/>
    <w:rsid w:val="009F6FE7"/>
    <w:rsid w:val="00A1622E"/>
    <w:rsid w:val="00A32244"/>
    <w:rsid w:val="00A33D5F"/>
    <w:rsid w:val="00A861CD"/>
    <w:rsid w:val="00A91F23"/>
    <w:rsid w:val="00A932A0"/>
    <w:rsid w:val="00A97F81"/>
    <w:rsid w:val="00AA4F15"/>
    <w:rsid w:val="00AB0568"/>
    <w:rsid w:val="00AB288D"/>
    <w:rsid w:val="00AB58DA"/>
    <w:rsid w:val="00AB728E"/>
    <w:rsid w:val="00AC1560"/>
    <w:rsid w:val="00AC25BD"/>
    <w:rsid w:val="00AC41A1"/>
    <w:rsid w:val="00AF0FF6"/>
    <w:rsid w:val="00AF7121"/>
    <w:rsid w:val="00B00B3E"/>
    <w:rsid w:val="00B030B0"/>
    <w:rsid w:val="00B15235"/>
    <w:rsid w:val="00B169A3"/>
    <w:rsid w:val="00B3267B"/>
    <w:rsid w:val="00B33C04"/>
    <w:rsid w:val="00B4315D"/>
    <w:rsid w:val="00B6434C"/>
    <w:rsid w:val="00B709C7"/>
    <w:rsid w:val="00B745E7"/>
    <w:rsid w:val="00B85E4E"/>
    <w:rsid w:val="00BA47F5"/>
    <w:rsid w:val="00BA7545"/>
    <w:rsid w:val="00BB047D"/>
    <w:rsid w:val="00BB4439"/>
    <w:rsid w:val="00BB729B"/>
    <w:rsid w:val="00BD4DF1"/>
    <w:rsid w:val="00BE1019"/>
    <w:rsid w:val="00BE30D6"/>
    <w:rsid w:val="00BE45B7"/>
    <w:rsid w:val="00C13F6D"/>
    <w:rsid w:val="00C14942"/>
    <w:rsid w:val="00C1656E"/>
    <w:rsid w:val="00C22BBC"/>
    <w:rsid w:val="00C23A00"/>
    <w:rsid w:val="00C277EC"/>
    <w:rsid w:val="00C44BD8"/>
    <w:rsid w:val="00C46801"/>
    <w:rsid w:val="00C65FAA"/>
    <w:rsid w:val="00C735B1"/>
    <w:rsid w:val="00C83435"/>
    <w:rsid w:val="00CE59AB"/>
    <w:rsid w:val="00CE6321"/>
    <w:rsid w:val="00CE791B"/>
    <w:rsid w:val="00D024F9"/>
    <w:rsid w:val="00D16E4C"/>
    <w:rsid w:val="00D2681F"/>
    <w:rsid w:val="00D3237F"/>
    <w:rsid w:val="00D36549"/>
    <w:rsid w:val="00D41356"/>
    <w:rsid w:val="00D66733"/>
    <w:rsid w:val="00D679CF"/>
    <w:rsid w:val="00D81C75"/>
    <w:rsid w:val="00DC49B1"/>
    <w:rsid w:val="00DD1D38"/>
    <w:rsid w:val="00DD1E6E"/>
    <w:rsid w:val="00DD4D16"/>
    <w:rsid w:val="00DF3261"/>
    <w:rsid w:val="00E00C6F"/>
    <w:rsid w:val="00E068A3"/>
    <w:rsid w:val="00E23C0A"/>
    <w:rsid w:val="00E350C4"/>
    <w:rsid w:val="00E40D5E"/>
    <w:rsid w:val="00E45CF0"/>
    <w:rsid w:val="00E57C6D"/>
    <w:rsid w:val="00E720D9"/>
    <w:rsid w:val="00E83A12"/>
    <w:rsid w:val="00E8687D"/>
    <w:rsid w:val="00EA12FB"/>
    <w:rsid w:val="00EC543B"/>
    <w:rsid w:val="00EC68FD"/>
    <w:rsid w:val="00EF719C"/>
    <w:rsid w:val="00F02A4A"/>
    <w:rsid w:val="00F03A55"/>
    <w:rsid w:val="00F20982"/>
    <w:rsid w:val="00F324E5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52790E5"/>
  <w15:docId w15:val="{DD7D99A2-DEC0-4BFE-9BD7-E14A6C5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9754-9209-44C7-9415-7BC882C8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10</cp:revision>
  <dcterms:created xsi:type="dcterms:W3CDTF">2017-12-14T12:17:00Z</dcterms:created>
  <dcterms:modified xsi:type="dcterms:W3CDTF">2021-01-05T09:50:00Z</dcterms:modified>
</cp:coreProperties>
</file>